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9E" w:rsidRPr="00587D75" w:rsidRDefault="00FC4C58" w:rsidP="001C419E">
      <w:pPr>
        <w:pStyle w:val="Title"/>
        <w:rPr>
          <w:rFonts w:ascii="Century Gothic" w:hAnsi="Century Gothic" w:cs="Arial"/>
        </w:rPr>
      </w:pPr>
      <w:r w:rsidRPr="00587D75">
        <w:rPr>
          <w:rFonts w:ascii="Century Gothic" w:hAnsi="Century Gothic" w:cs="Arial"/>
        </w:rPr>
        <w:t>Master Your Planning</w:t>
      </w:r>
    </w:p>
    <w:p w:rsidR="00587D75" w:rsidRPr="00587D75" w:rsidRDefault="00587D75" w:rsidP="00587D75">
      <w:pPr>
        <w:pStyle w:val="ListParagraph"/>
        <w:numPr>
          <w:ilvl w:val="0"/>
          <w:numId w:val="12"/>
        </w:numPr>
        <w:rPr>
          <w:rFonts w:ascii="Century Gothic" w:hAnsi="Century Gothic"/>
          <w:b/>
          <w:color w:val="C00000"/>
          <w:szCs w:val="24"/>
        </w:rPr>
      </w:pPr>
      <w:r w:rsidRPr="00587D75">
        <w:rPr>
          <w:rFonts w:ascii="Century Gothic" w:hAnsi="Century Gothic"/>
          <w:b/>
          <w:color w:val="C00000"/>
          <w:szCs w:val="24"/>
        </w:rPr>
        <w:t xml:space="preserve">Rear view </w:t>
      </w:r>
      <w:r w:rsidRPr="00587D75">
        <w:rPr>
          <w:rFonts w:ascii="Century Gothic" w:hAnsi="Century Gothic"/>
          <w:b/>
          <w:bCs/>
          <w:color w:val="C00000"/>
          <w:szCs w:val="24"/>
        </w:rPr>
        <w:t>Mirror</w:t>
      </w:r>
    </w:p>
    <w:p w:rsidR="00587D75" w:rsidRPr="00587D75" w:rsidRDefault="00587D75" w:rsidP="00587D75">
      <w:pPr>
        <w:rPr>
          <w:rFonts w:ascii="Century Gothic" w:hAnsi="Century Gothic"/>
          <w:szCs w:val="24"/>
        </w:rPr>
      </w:pPr>
      <w:r w:rsidRPr="00587D75">
        <w:rPr>
          <w:rFonts w:ascii="Century Gothic" w:hAnsi="Century Gothic"/>
          <w:szCs w:val="24"/>
        </w:rPr>
        <w:t>Your business’s past performance… Did your business perform as well as you wanted it to in the last 3 months?</w:t>
      </w:r>
    </w:p>
    <w:p w:rsidR="00587D75" w:rsidRPr="00587D75" w:rsidRDefault="00587D75" w:rsidP="00587D75">
      <w:pPr>
        <w:rPr>
          <w:rFonts w:ascii="Century Gothic" w:hAnsi="Century Gothic"/>
          <w:b/>
          <w:bCs/>
          <w:color w:val="BE2127"/>
          <w:szCs w:val="24"/>
        </w:rPr>
      </w:pPr>
      <w:r w:rsidRPr="00587D75">
        <w:rPr>
          <w:rFonts w:ascii="Century Gothic" w:hAnsi="Century Gothic"/>
          <w:b/>
          <w:bCs/>
          <w:color w:val="BE2127"/>
          <w:szCs w:val="24"/>
        </w:rPr>
        <w:t>It is very important to look in the rear view mirror before you plan for the future.</w:t>
      </w:r>
    </w:p>
    <w:p w:rsidR="00587D75" w:rsidRDefault="00587D75" w:rsidP="00587D75">
      <w:pPr>
        <w:rPr>
          <w:rFonts w:ascii="Century Gothic" w:hAnsi="Century Gothic"/>
          <w:szCs w:val="24"/>
        </w:rPr>
      </w:pPr>
      <w:r w:rsidRPr="00587D75">
        <w:rPr>
          <w:rFonts w:ascii="Century Gothic" w:hAnsi="Century Gothic"/>
          <w:szCs w:val="24"/>
        </w:rPr>
        <w:t xml:space="preserve">How did your business perform in the past 3 months? Where is your business right now? Is it where you expected it to be? </w:t>
      </w:r>
    </w:p>
    <w:p w:rsidR="00587D75" w:rsidRPr="00587D75" w:rsidRDefault="00587D75" w:rsidP="00587D75">
      <w:pPr>
        <w:rPr>
          <w:rFonts w:ascii="Century Gothic" w:hAnsi="Century Gothic"/>
          <w:szCs w:val="24"/>
        </w:rPr>
      </w:pPr>
      <w:r w:rsidRPr="00587D75">
        <w:rPr>
          <w:rFonts w:ascii="Century Gothic" w:hAnsi="Century Gothic"/>
          <w:szCs w:val="24"/>
        </w:rPr>
        <w:t>Looking back…</w:t>
      </w:r>
    </w:p>
    <w:p w:rsidR="00FC4C58" w:rsidRPr="00587D75" w:rsidRDefault="00FC4C58" w:rsidP="00FC4C58">
      <w:pPr>
        <w:rPr>
          <w:rFonts w:ascii="Century Gothic" w:hAnsi="Century Gothic" w:cs="Arial"/>
          <w:szCs w:val="24"/>
        </w:rPr>
      </w:pPr>
      <w:r w:rsidRPr="00587D75">
        <w:rPr>
          <w:rFonts w:ascii="Century Gothic" w:hAnsi="Century Gothic" w:cs="Arial"/>
          <w:szCs w:val="24"/>
        </w:rPr>
        <w:t>Take a few moments to write an over-view of how you see your current business situation addressing these questions...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 xml:space="preserve">How are the profits in the business? 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 xml:space="preserve">Is the team working effectively and productively together? 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How much time are you currently spending working in the job of the business rather than working ON the business?</w:t>
      </w:r>
      <w:r w:rsidRPr="00587D75">
        <w:rPr>
          <w:rFonts w:ascii="Century Gothic" w:hAnsi="Century Gothic" w:cs="Arial"/>
          <w:color w:val="A00000" w:themeColor="accent1" w:themeShade="BF"/>
          <w:szCs w:val="24"/>
        </w:rPr>
        <w:tab/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What are your general feelings on how you think the business is doing at the moment?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What Goals/Milestones did you achieve in the last 3 months?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What difference has this made to you and your business?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What haven’t you finished?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 xml:space="preserve">What didn’t you achieve that you had intended to? Why not? </w:t>
      </w:r>
    </w:p>
    <w:p w:rsidR="00FC4C58" w:rsidRPr="00587D75" w:rsidRDefault="00FC4C58" w:rsidP="00FC4C58">
      <w:pPr>
        <w:numPr>
          <w:ilvl w:val="0"/>
          <w:numId w:val="11"/>
        </w:numPr>
        <w:jc w:val="both"/>
        <w:rPr>
          <w:rFonts w:ascii="Century Gothic" w:hAnsi="Century Gothic" w:cs="Arial"/>
          <w:color w:val="A00000" w:themeColor="accent1" w:themeShade="BF"/>
          <w:szCs w:val="24"/>
        </w:rPr>
      </w:pPr>
      <w:r w:rsidRPr="00587D75">
        <w:rPr>
          <w:rFonts w:ascii="Century Gothic" w:hAnsi="Century Gothic" w:cs="Arial"/>
          <w:color w:val="A00000" w:themeColor="accent1" w:themeShade="BF"/>
          <w:szCs w:val="24"/>
        </w:rPr>
        <w:t>What has been the impact to you and the business?</w:t>
      </w:r>
    </w:p>
    <w:p w:rsidR="00FC4C58" w:rsidRPr="00587D75" w:rsidRDefault="00FC4C58" w:rsidP="00FC4C58">
      <w:pPr>
        <w:jc w:val="both"/>
        <w:rPr>
          <w:rFonts w:ascii="Century Gothic" w:hAnsi="Century Gothic" w:cs="Times New Roman"/>
          <w:color w:val="A00000" w:themeColor="accent1" w:themeShade="BF"/>
          <w:szCs w:val="24"/>
        </w:rPr>
      </w:pPr>
    </w:p>
    <w:p w:rsidR="001C419E" w:rsidRPr="00587D75" w:rsidRDefault="001C419E" w:rsidP="001C419E">
      <w:pPr>
        <w:rPr>
          <w:rFonts w:ascii="Century Gothic" w:hAnsi="Century Gothic"/>
        </w:rPr>
      </w:pPr>
      <w:r w:rsidRPr="00587D75">
        <w:rPr>
          <w:rFonts w:ascii="Century Gothic" w:hAnsi="Century Gothic"/>
        </w:rPr>
        <w:br w:type="page"/>
      </w:r>
    </w:p>
    <w:p w:rsidR="00FC4C58" w:rsidRPr="00587D75" w:rsidRDefault="00FC4C58" w:rsidP="00FC4C58">
      <w:pPr>
        <w:jc w:val="both"/>
        <w:rPr>
          <w:rFonts w:ascii="Century Gothic" w:hAnsi="Century Gothic" w:cs="Times New Roman"/>
          <w:b/>
          <w:color w:val="A00000" w:themeColor="accent1" w:themeShade="BF"/>
          <w:szCs w:val="24"/>
        </w:rPr>
      </w:pPr>
      <w:r w:rsidRPr="00587D75">
        <w:rPr>
          <w:rFonts w:ascii="Century Gothic" w:hAnsi="Century Gothic" w:cs="Times New Roman"/>
          <w:b/>
          <w:color w:val="A00000" w:themeColor="accent1" w:themeShade="BF"/>
          <w:szCs w:val="24"/>
        </w:rPr>
        <w:lastRenderedPageBreak/>
        <w:t>2.  Now let’s look to the Future…</w:t>
      </w:r>
    </w:p>
    <w:p w:rsidR="001C419E" w:rsidRPr="00587D75" w:rsidRDefault="00FC4C58" w:rsidP="001C419E">
      <w:pPr>
        <w:jc w:val="both"/>
        <w:rPr>
          <w:rFonts w:ascii="Century Gothic" w:hAnsi="Century Gothic" w:cs="Times New Roman"/>
          <w:b/>
          <w:szCs w:val="24"/>
        </w:rPr>
      </w:pPr>
      <w:r w:rsidRPr="00587D75">
        <w:rPr>
          <w:rFonts w:ascii="Century Gothic" w:hAnsi="Century Gothic" w:cs="Times New Roman"/>
          <w:b/>
          <w:szCs w:val="24"/>
        </w:rPr>
        <w:t>With a clear snapshot of where your business is what do you need to plan for to take your business to where you want it to be?</w:t>
      </w:r>
    </w:p>
    <w:p w:rsidR="00FC4C58" w:rsidRPr="00587D75" w:rsidRDefault="00FC4C58" w:rsidP="00FC4C58">
      <w:pPr>
        <w:jc w:val="both"/>
        <w:rPr>
          <w:rFonts w:ascii="Century Gothic" w:hAnsi="Century Gothic" w:cs="Times New Roman"/>
          <w:szCs w:val="24"/>
        </w:rPr>
      </w:pPr>
      <w:r w:rsidRPr="00587D75">
        <w:rPr>
          <w:rFonts w:ascii="Century Gothic" w:hAnsi="Century Gothic" w:cs="Times New Roman"/>
          <w:szCs w:val="24"/>
        </w:rPr>
        <w:t>What are the top 5 goals you want to achieve in your business in the next 12 months?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323"/>
        <w:gridCol w:w="1269"/>
        <w:gridCol w:w="1410"/>
        <w:gridCol w:w="1521"/>
        <w:gridCol w:w="1048"/>
      </w:tblGrid>
      <w:tr w:rsidR="00FC4C58" w:rsidRPr="00587D75" w:rsidTr="00A3681A">
        <w:trPr>
          <w:trHeight w:val="1030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GOALS</w:t>
            </w:r>
          </w:p>
        </w:tc>
        <w:tc>
          <w:tcPr>
            <w:tcW w:w="1276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Planned Completion</w:t>
            </w:r>
          </w:p>
        </w:tc>
        <w:tc>
          <w:tcPr>
            <w:tcW w:w="1530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Actual Completion</w:t>
            </w:r>
          </w:p>
        </w:tc>
        <w:tc>
          <w:tcPr>
            <w:tcW w:w="1054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Who</w:t>
            </w: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4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E74D2" w:rsidRPr="00587D75" w:rsidRDefault="00EE74D2" w:rsidP="00D62340">
      <w:pPr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033AD3" w:rsidRDefault="00033AD3" w:rsidP="00FC4C58">
      <w:pPr>
        <w:jc w:val="both"/>
        <w:rPr>
          <w:rFonts w:ascii="Century Gothic" w:hAnsi="Century Gothic" w:cs="Times New Roman"/>
          <w:szCs w:val="24"/>
        </w:rPr>
      </w:pPr>
    </w:p>
    <w:p w:rsidR="00FC4C58" w:rsidRPr="00033AD3" w:rsidRDefault="00FC4C58" w:rsidP="00FC4C58">
      <w:pPr>
        <w:jc w:val="both"/>
        <w:rPr>
          <w:rFonts w:ascii="Century Gothic" w:hAnsi="Century Gothic" w:cs="Times New Roman"/>
          <w:szCs w:val="24"/>
        </w:rPr>
      </w:pPr>
      <w:r w:rsidRPr="00033AD3">
        <w:rPr>
          <w:rFonts w:ascii="Century Gothic" w:hAnsi="Century Gothic" w:cs="Times New Roman"/>
          <w:szCs w:val="24"/>
        </w:rPr>
        <w:t>What are the top 10 goals you want to achieve in your business in the next 90 days?</w:t>
      </w:r>
    </w:p>
    <w:tbl>
      <w:tblPr>
        <w:tblStyle w:val="TableGrid"/>
        <w:tblpPr w:leftFromText="180" w:rightFromText="180" w:vertAnchor="text" w:horzAnchor="page" w:tblpX="1369" w:tblpY="417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276"/>
        <w:gridCol w:w="1418"/>
        <w:gridCol w:w="1530"/>
        <w:gridCol w:w="1054"/>
      </w:tblGrid>
      <w:tr w:rsidR="00FC4C58" w:rsidRPr="00587D75" w:rsidTr="00A3681A">
        <w:trPr>
          <w:trHeight w:val="1030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GOALS</w:t>
            </w:r>
          </w:p>
        </w:tc>
        <w:tc>
          <w:tcPr>
            <w:tcW w:w="1276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Planned Completion</w:t>
            </w:r>
          </w:p>
        </w:tc>
        <w:tc>
          <w:tcPr>
            <w:tcW w:w="1530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Actual Completion</w:t>
            </w:r>
          </w:p>
        </w:tc>
        <w:tc>
          <w:tcPr>
            <w:tcW w:w="1054" w:type="dxa"/>
            <w:vAlign w:val="center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Who</w:t>
            </w: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3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71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468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4C58" w:rsidRPr="00587D75" w:rsidTr="00033AD3">
        <w:trPr>
          <w:trHeight w:val="567"/>
        </w:trPr>
        <w:tc>
          <w:tcPr>
            <w:tcW w:w="675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  <w:r w:rsidRPr="00587D75"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89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4" w:type="dxa"/>
          </w:tcPr>
          <w:p w:rsidR="00FC4C58" w:rsidRPr="00587D75" w:rsidRDefault="00FC4C58" w:rsidP="00A3681A">
            <w:pPr>
              <w:rPr>
                <w:rFonts w:ascii="Century Gothic" w:hAnsi="Century Gothic" w:cs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C4C58" w:rsidRDefault="00FC4C58" w:rsidP="00D62340">
      <w:pPr>
        <w:rPr>
          <w:rFonts w:ascii="Century Gothic" w:hAnsi="Century Gothic" w:cs="Times New Roman"/>
          <w:szCs w:val="24"/>
        </w:rPr>
      </w:pPr>
    </w:p>
    <w:p w:rsidR="00FE3183" w:rsidRDefault="00FE3183" w:rsidP="00033AD3">
      <w:pPr>
        <w:rPr>
          <w:rFonts w:ascii="Century Gothic" w:hAnsi="Century Gothic"/>
          <w:b/>
          <w:color w:val="BE2127"/>
          <w:sz w:val="20"/>
        </w:rPr>
      </w:pPr>
    </w:p>
    <w:p w:rsidR="00033AD3" w:rsidRPr="00DF3E8B" w:rsidRDefault="00033AD3" w:rsidP="00033AD3">
      <w:pPr>
        <w:rPr>
          <w:rFonts w:ascii="Century Gothic" w:hAnsi="Century Gothic"/>
          <w:b/>
          <w:color w:val="BE2127"/>
          <w:sz w:val="20"/>
        </w:rPr>
      </w:pPr>
      <w:bookmarkStart w:id="0" w:name="_GoBack"/>
      <w:bookmarkEnd w:id="0"/>
      <w:r w:rsidRPr="00DF3E8B">
        <w:rPr>
          <w:rFonts w:ascii="Century Gothic" w:hAnsi="Century Gothic"/>
          <w:b/>
          <w:color w:val="BE2127"/>
          <w:sz w:val="20"/>
        </w:rPr>
        <w:t>_______________________________ I commit to accomplish the above goals in the next 90 days.</w:t>
      </w:r>
    </w:p>
    <w:p w:rsidR="00033AD3" w:rsidRPr="00DF3E8B" w:rsidRDefault="00033AD3" w:rsidP="00033AD3">
      <w:pPr>
        <w:rPr>
          <w:rFonts w:ascii="Century Gothic" w:hAnsi="Century Gothic"/>
          <w:b/>
          <w:color w:val="BE2127"/>
          <w:sz w:val="20"/>
        </w:rPr>
      </w:pPr>
      <w:r w:rsidRPr="00DF3E8B">
        <w:rPr>
          <w:rFonts w:ascii="Century Gothic" w:hAnsi="Century Gothic"/>
          <w:b/>
          <w:color w:val="BE2127"/>
          <w:sz w:val="20"/>
        </w:rPr>
        <w:t>(Signature)</w:t>
      </w:r>
    </w:p>
    <w:p w:rsidR="00033AD3" w:rsidRPr="00587D75" w:rsidRDefault="00033AD3" w:rsidP="00D62340">
      <w:pPr>
        <w:rPr>
          <w:rFonts w:ascii="Century Gothic" w:hAnsi="Century Gothic" w:cs="Times New Roman"/>
          <w:szCs w:val="24"/>
        </w:rPr>
      </w:pPr>
    </w:p>
    <w:sectPr w:rsidR="00033AD3" w:rsidRPr="00587D75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6" w:rsidRDefault="004830D6" w:rsidP="00EC64DC">
      <w:pPr>
        <w:spacing w:after="0" w:line="240" w:lineRule="auto"/>
      </w:pPr>
      <w:r>
        <w:separator/>
      </w:r>
    </w:p>
  </w:endnote>
  <w:endnote w:type="continuationSeparator" w:id="0">
    <w:p w:rsidR="004830D6" w:rsidRDefault="004830D6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6" w:rsidRDefault="004830D6" w:rsidP="00EC64DC">
      <w:pPr>
        <w:spacing w:after="0" w:line="240" w:lineRule="auto"/>
      </w:pPr>
      <w:r>
        <w:separator/>
      </w:r>
    </w:p>
  </w:footnote>
  <w:footnote w:type="continuationSeparator" w:id="0">
    <w:p w:rsidR="004830D6" w:rsidRDefault="004830D6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FE31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FE31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4EC"/>
    <w:multiLevelType w:val="hybridMultilevel"/>
    <w:tmpl w:val="7FBCF10C"/>
    <w:lvl w:ilvl="0" w:tplc="E8B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00000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A1A83"/>
    <w:multiLevelType w:val="hybridMultilevel"/>
    <w:tmpl w:val="B3F685EA"/>
    <w:lvl w:ilvl="0" w:tplc="E2A8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00000" w:themeColor="accent1" w:themeShade="BF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5211"/>
    <w:multiLevelType w:val="hybridMultilevel"/>
    <w:tmpl w:val="21BED4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46462"/>
    <w:multiLevelType w:val="hybridMultilevel"/>
    <w:tmpl w:val="7EE24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48FB"/>
    <w:multiLevelType w:val="hybridMultilevel"/>
    <w:tmpl w:val="EC9A5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81463"/>
    <w:multiLevelType w:val="hybridMultilevel"/>
    <w:tmpl w:val="8BD4D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B3291"/>
    <w:multiLevelType w:val="hybridMultilevel"/>
    <w:tmpl w:val="64FE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C"/>
    <w:rsid w:val="00033AD3"/>
    <w:rsid w:val="000408A7"/>
    <w:rsid w:val="0006484F"/>
    <w:rsid w:val="00105BEA"/>
    <w:rsid w:val="00145117"/>
    <w:rsid w:val="001452F2"/>
    <w:rsid w:val="00176AD2"/>
    <w:rsid w:val="0019471E"/>
    <w:rsid w:val="001C419E"/>
    <w:rsid w:val="001D1C68"/>
    <w:rsid w:val="00335E74"/>
    <w:rsid w:val="00354B4E"/>
    <w:rsid w:val="00373B60"/>
    <w:rsid w:val="00380B56"/>
    <w:rsid w:val="0044295B"/>
    <w:rsid w:val="00465AC3"/>
    <w:rsid w:val="004830D6"/>
    <w:rsid w:val="004D0040"/>
    <w:rsid w:val="004F7A74"/>
    <w:rsid w:val="0052283F"/>
    <w:rsid w:val="00587D75"/>
    <w:rsid w:val="005C3A74"/>
    <w:rsid w:val="00631D90"/>
    <w:rsid w:val="00643092"/>
    <w:rsid w:val="007C1984"/>
    <w:rsid w:val="007F1683"/>
    <w:rsid w:val="007F3F43"/>
    <w:rsid w:val="008A2834"/>
    <w:rsid w:val="00911729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BD4A2F"/>
    <w:rsid w:val="00C4592E"/>
    <w:rsid w:val="00D24A38"/>
    <w:rsid w:val="00D62340"/>
    <w:rsid w:val="00D946D5"/>
    <w:rsid w:val="00D96B5A"/>
    <w:rsid w:val="00E244BF"/>
    <w:rsid w:val="00E852D9"/>
    <w:rsid w:val="00EC64DC"/>
    <w:rsid w:val="00EE74D2"/>
    <w:rsid w:val="00F54EF5"/>
    <w:rsid w:val="00FC1D74"/>
    <w:rsid w:val="00FC4C58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  <w15:docId w15:val="{19D345F8-A808-4A4D-BFEF-CEAD474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Heading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BodyTextIndent">
    <w:name w:val="Body Text Indent"/>
    <w:basedOn w:val="Normal"/>
    <w:link w:val="BodyTextIndentCha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FC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4E8A-007F-4226-A9FD-AEFBFBC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Tracey</cp:lastModifiedBy>
  <cp:revision>3</cp:revision>
  <dcterms:created xsi:type="dcterms:W3CDTF">2015-08-08T07:40:00Z</dcterms:created>
  <dcterms:modified xsi:type="dcterms:W3CDTF">2015-08-09T07:52:00Z</dcterms:modified>
</cp:coreProperties>
</file>